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5484F78F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A131BA">
        <w:rPr>
          <w:rFonts w:ascii="Times New Roman" w:hAnsi="Times New Roman" w:cs="Times New Roman"/>
          <w:sz w:val="24"/>
          <w:szCs w:val="24"/>
        </w:rPr>
        <w:t>ZWIERZĘTA EGZOTYCZNE</w:t>
      </w:r>
    </w:p>
    <w:p w14:paraId="6B6C0BB6" w14:textId="71F31983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7D3EE3">
        <w:rPr>
          <w:rFonts w:ascii="Times New Roman" w:hAnsi="Times New Roman" w:cs="Times New Roman"/>
          <w:sz w:val="24"/>
          <w:szCs w:val="24"/>
        </w:rPr>
        <w:t>5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A131BA">
        <w:rPr>
          <w:rFonts w:ascii="Times New Roman" w:hAnsi="Times New Roman" w:cs="Times New Roman"/>
          <w:b/>
          <w:sz w:val="24"/>
          <w:szCs w:val="24"/>
        </w:rPr>
        <w:t xml:space="preserve">Zwierzęta </w:t>
      </w:r>
      <w:r w:rsidR="007D3EE3">
        <w:rPr>
          <w:rFonts w:ascii="Times New Roman" w:hAnsi="Times New Roman" w:cs="Times New Roman"/>
          <w:b/>
          <w:sz w:val="24"/>
          <w:szCs w:val="24"/>
        </w:rPr>
        <w:t>afrykański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87D7CC9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A131BA">
        <w:rPr>
          <w:rFonts w:ascii="Times New Roman" w:hAnsi="Times New Roman" w:cs="Times New Roman"/>
          <w:sz w:val="24"/>
          <w:szCs w:val="24"/>
        </w:rPr>
        <w:t>ozwijanie wyobraźni, fantazji</w:t>
      </w:r>
      <w:r w:rsidR="007D3EE3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- rozpoznawanie i nazywanie zwierząt </w:t>
      </w:r>
      <w:r w:rsidR="004B0516">
        <w:rPr>
          <w:rFonts w:ascii="Times New Roman" w:hAnsi="Times New Roman" w:cs="Times New Roman"/>
          <w:sz w:val="24"/>
          <w:szCs w:val="24"/>
        </w:rPr>
        <w:t>afrykańskich</w:t>
      </w:r>
      <w:r w:rsidR="007D3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B23EA">
        <w:rPr>
          <w:rFonts w:ascii="Times New Roman" w:hAnsi="Times New Roman" w:cs="Times New Roman"/>
          <w:sz w:val="24"/>
          <w:szCs w:val="24"/>
        </w:rPr>
        <w:t xml:space="preserve">- </w:t>
      </w:r>
      <w:r w:rsidR="00900F50">
        <w:rPr>
          <w:rFonts w:ascii="Times New Roman" w:hAnsi="Times New Roman" w:cs="Times New Roman"/>
          <w:sz w:val="24"/>
          <w:szCs w:val="24"/>
        </w:rPr>
        <w:t>oglądanie filmu</w:t>
      </w:r>
      <w:r w:rsidR="008925C6">
        <w:rPr>
          <w:rFonts w:ascii="Times New Roman" w:hAnsi="Times New Roman" w:cs="Times New Roman"/>
          <w:sz w:val="24"/>
          <w:szCs w:val="24"/>
        </w:rPr>
        <w:t xml:space="preserve"> </w:t>
      </w:r>
      <w:r w:rsidR="008925C6">
        <w:rPr>
          <w:rFonts w:ascii="Times New Roman" w:hAnsi="Times New Roman" w:cs="Times New Roman"/>
          <w:i/>
          <w:iCs/>
          <w:sz w:val="24"/>
          <w:szCs w:val="24"/>
        </w:rPr>
        <w:t>Afryka przygoda życia</w:t>
      </w:r>
      <w:r w:rsidR="00900F50" w:rsidRPr="00900F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4B051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-</w:t>
      </w:r>
      <w:r w:rsidR="004B0516">
        <w:rPr>
          <w:rFonts w:ascii="Times New Roman" w:hAnsi="Times New Roman" w:cs="Times New Roman"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poznanie zwierząt</w:t>
      </w:r>
      <w:r w:rsidR="007D3EE3">
        <w:rPr>
          <w:rFonts w:ascii="Times New Roman" w:hAnsi="Times New Roman" w:cs="Times New Roman"/>
          <w:sz w:val="24"/>
          <w:szCs w:val="24"/>
        </w:rPr>
        <w:t xml:space="preserve"> afrykańskich</w:t>
      </w:r>
      <w:r w:rsidR="00395BB0">
        <w:rPr>
          <w:rFonts w:ascii="Times New Roman" w:hAnsi="Times New Roman" w:cs="Times New Roman"/>
          <w:sz w:val="24"/>
          <w:szCs w:val="24"/>
        </w:rPr>
        <w:t xml:space="preserve"> ich wyglądu, warunków życia,                                                                               </w:t>
      </w:r>
      <w:r w:rsidR="007B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- kształtowanie postawy proekologicznej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dobieranie podpisów do zdjęć, </w:t>
      </w:r>
      <w:r w:rsidR="00736DC0">
        <w:rPr>
          <w:rFonts w:ascii="Times New Roman" w:hAnsi="Times New Roman" w:cs="Times New Roman"/>
          <w:sz w:val="24"/>
          <w:szCs w:val="24"/>
        </w:rPr>
        <w:t>obrazków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>- słuchanie piose</w:t>
      </w:r>
      <w:r w:rsidR="0002298F" w:rsidRPr="00FD151C">
        <w:rPr>
          <w:rFonts w:ascii="Times New Roman" w:hAnsi="Times New Roman" w:cs="Times New Roman"/>
          <w:sz w:val="24"/>
          <w:szCs w:val="24"/>
        </w:rPr>
        <w:t>nk</w:t>
      </w:r>
      <w:r w:rsidR="009C0AC7" w:rsidRPr="00FD151C">
        <w:rPr>
          <w:rFonts w:ascii="Times New Roman" w:hAnsi="Times New Roman" w:cs="Times New Roman"/>
          <w:sz w:val="24"/>
          <w:szCs w:val="24"/>
        </w:rPr>
        <w:t>i</w:t>
      </w:r>
      <w:r w:rsidR="00FD151C">
        <w:rPr>
          <w:rFonts w:ascii="Times New Roman" w:hAnsi="Times New Roman" w:cs="Times New Roman"/>
          <w:sz w:val="24"/>
          <w:szCs w:val="24"/>
        </w:rPr>
        <w:t xml:space="preserve"> </w:t>
      </w:r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 xml:space="preserve">Jambo Bwana,                     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 xml:space="preserve">- oglądanie </w:t>
      </w:r>
      <w:r w:rsidR="00372C1F" w:rsidRPr="00FD151C">
        <w:rPr>
          <w:rFonts w:ascii="Times New Roman" w:hAnsi="Times New Roman" w:cs="Times New Roman"/>
          <w:sz w:val="24"/>
          <w:szCs w:val="24"/>
        </w:rPr>
        <w:t xml:space="preserve">bajki </w:t>
      </w:r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>Czy wiesz, co to za zwierz</w:t>
      </w:r>
      <w:r w:rsidR="00C951C3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1D7029" w:rsidRPr="00FD151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951C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="001D7029" w:rsidRPr="00FD15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725088">
        <w:rPr>
          <w:rFonts w:ascii="Times New Roman" w:hAnsi="Times New Roman" w:cs="Times New Roman"/>
          <w:sz w:val="24"/>
          <w:szCs w:val="24"/>
        </w:rPr>
        <w:t>utrwalenie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wyglądu literki z, Z</w:t>
      </w:r>
      <w:r w:rsidR="00C951C3">
        <w:rPr>
          <w:rFonts w:ascii="Times New Roman" w:hAnsi="Times New Roman" w:cs="Times New Roman"/>
          <w:sz w:val="24"/>
          <w:szCs w:val="24"/>
        </w:rPr>
        <w:t xml:space="preserve"> drukowanej i pisanej,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9A297F8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potrafi wymienić zwierzęta afrykańskie,            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 zna wygląd litery z, Z,</w:t>
      </w:r>
      <w:r w:rsidR="00527CD0">
        <w:rPr>
          <w:rFonts w:ascii="Times New Roman" w:hAnsi="Times New Roman" w:cs="Times New Roman"/>
          <w:sz w:val="24"/>
          <w:szCs w:val="24"/>
        </w:rPr>
        <w:t xml:space="preserve">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68E58FA3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C543C">
        <w:rPr>
          <w:rFonts w:ascii="Times New Roman" w:hAnsi="Times New Roman" w:cs="Times New Roman"/>
          <w:sz w:val="24"/>
          <w:szCs w:val="24"/>
        </w:rPr>
        <w:t xml:space="preserve">- </w:t>
      </w:r>
      <w:r w:rsidR="0011346E">
        <w:rPr>
          <w:rFonts w:ascii="Times New Roman" w:hAnsi="Times New Roman" w:cs="Times New Roman"/>
          <w:sz w:val="24"/>
          <w:szCs w:val="24"/>
        </w:rPr>
        <w:t xml:space="preserve">nagranie </w:t>
      </w:r>
      <w:r w:rsidR="00C47566">
        <w:rPr>
          <w:rFonts w:ascii="Times New Roman" w:hAnsi="Times New Roman" w:cs="Times New Roman"/>
          <w:i/>
          <w:iCs/>
          <w:sz w:val="24"/>
          <w:szCs w:val="24"/>
        </w:rPr>
        <w:t>Odgłosy zwierzat Safari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C47566">
        <w:rPr>
          <w:rFonts w:ascii="Times New Roman" w:hAnsi="Times New Roman" w:cs="Times New Roman"/>
          <w:i/>
          <w:iCs/>
          <w:sz w:val="24"/>
          <w:szCs w:val="24"/>
        </w:rPr>
        <w:t>Jambo Bwana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bajka</w:t>
      </w:r>
      <w:r w:rsid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4E6771" w:rsidRPr="004E6771">
        <w:rPr>
          <w:rFonts w:ascii="Times New Roman" w:hAnsi="Times New Roman" w:cs="Times New Roman"/>
          <w:i/>
          <w:iCs/>
          <w:sz w:val="24"/>
          <w:szCs w:val="24"/>
        </w:rPr>
        <w:t>Czy wiesz, co to za zwierz</w:t>
      </w:r>
      <w:r w:rsidR="001A584F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4E6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6771">
        <w:rPr>
          <w:rFonts w:ascii="Times New Roman" w:hAnsi="Times New Roman" w:cs="Times New Roman"/>
          <w:sz w:val="24"/>
          <w:szCs w:val="24"/>
        </w:rPr>
        <w:t>?</w:t>
      </w:r>
      <w:r w:rsidR="004E6771" w:rsidRPr="004E6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36DC0" w:rsidRPr="00736DC0">
        <w:rPr>
          <w:rFonts w:ascii="Times New Roman" w:hAnsi="Times New Roman" w:cs="Times New Roman"/>
          <w:sz w:val="24"/>
          <w:szCs w:val="24"/>
        </w:rPr>
        <w:t>- film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6771">
        <w:rPr>
          <w:rFonts w:ascii="Times New Roman" w:hAnsi="Times New Roman" w:cs="Times New Roman"/>
          <w:i/>
          <w:iCs/>
          <w:sz w:val="24"/>
          <w:szCs w:val="24"/>
        </w:rPr>
        <w:t>Afryka p</w:t>
      </w:r>
      <w:r w:rsidR="00C47566">
        <w:rPr>
          <w:rFonts w:ascii="Times New Roman" w:hAnsi="Times New Roman" w:cs="Times New Roman"/>
          <w:i/>
          <w:iCs/>
          <w:sz w:val="24"/>
          <w:szCs w:val="24"/>
        </w:rPr>
        <w:t>rzygoda życia</w:t>
      </w:r>
      <w:r w:rsidR="004E6771">
        <w:rPr>
          <w:rFonts w:ascii="Times New Roman" w:hAnsi="Times New Roman" w:cs="Times New Roman"/>
          <w:i/>
          <w:iCs/>
          <w:sz w:val="24"/>
          <w:szCs w:val="24"/>
        </w:rPr>
        <w:t>, Afryka Serengeti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Opis przebiegu zajęć:</w:t>
      </w:r>
    </w:p>
    <w:p w14:paraId="11385DB9" w14:textId="4E2978E3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AE463A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00B0F0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007B263" w14:textId="4DF6C49D" w:rsidR="003F7E7F" w:rsidRDefault="003F7E7F" w:rsidP="00900F50">
      <w:pPr>
        <w:rPr>
          <w:rFonts w:ascii="Times New Roman" w:hAnsi="Times New Roman" w:cs="Times New Roman"/>
          <w:b/>
          <w:sz w:val="24"/>
          <w:szCs w:val="24"/>
        </w:rPr>
      </w:pPr>
    </w:p>
    <w:p w14:paraId="0EE1AB35" w14:textId="36F005F9" w:rsidR="00A43379" w:rsidRDefault="00D16AB8" w:rsidP="00900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yjrzyj się zdjęciom. Z jakim miejscem na Ziemi Ci się kojarzą?</w:t>
      </w:r>
    </w:p>
    <w:p w14:paraId="5B98BE93" w14:textId="06EFBBC9" w:rsidR="00A43379" w:rsidRDefault="00A43379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79">
        <w:rPr>
          <w:noProof/>
        </w:rPr>
        <w:drawing>
          <wp:inline distT="0" distB="0" distL="0" distR="0" wp14:anchorId="7786CCD2" wp14:editId="096C94CB">
            <wp:extent cx="3962400" cy="1152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DE6" w14:textId="69EBFA86" w:rsidR="00A43379" w:rsidRDefault="00804CE5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E5">
        <w:rPr>
          <w:noProof/>
        </w:rPr>
        <w:drawing>
          <wp:inline distT="0" distB="0" distL="0" distR="0" wp14:anchorId="228502D3" wp14:editId="72F86857">
            <wp:extent cx="3771900" cy="285085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264" cy="28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061" w14:textId="0A95E853" w:rsidR="00A43379" w:rsidRDefault="00804CE5" w:rsidP="00804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E5">
        <w:rPr>
          <w:noProof/>
        </w:rPr>
        <w:lastRenderedPageBreak/>
        <w:drawing>
          <wp:inline distT="0" distB="0" distL="0" distR="0" wp14:anchorId="578FA396" wp14:editId="3C83A40F">
            <wp:extent cx="5715000" cy="37909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AFDE" w14:textId="19DE920E" w:rsidR="00A974E7" w:rsidRDefault="00804CE5" w:rsidP="00AE463A">
      <w:pPr>
        <w:rPr>
          <w:rStyle w:val="Hipercze"/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1E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7E7F">
        <w:rPr>
          <w:rFonts w:ascii="Times New Roman" w:hAnsi="Times New Roman" w:cs="Times New Roman"/>
          <w:b/>
          <w:sz w:val="24"/>
          <w:szCs w:val="24"/>
        </w:rPr>
        <w:t>P</w:t>
      </w:r>
      <w:r w:rsidR="00A974E7">
        <w:rPr>
          <w:rFonts w:ascii="Times New Roman" w:hAnsi="Times New Roman" w:cs="Times New Roman"/>
          <w:b/>
          <w:sz w:val="24"/>
          <w:szCs w:val="24"/>
        </w:rPr>
        <w:t xml:space="preserve">osłuchaj: </w:t>
      </w:r>
      <w:r w:rsidR="00671DCA">
        <w:rPr>
          <w:rFonts w:ascii="Times New Roman" w:hAnsi="Times New Roman" w:cs="Times New Roman"/>
          <w:b/>
          <w:i/>
          <w:iCs/>
          <w:sz w:val="24"/>
          <w:szCs w:val="24"/>
        </w:rPr>
        <w:t>Odgłosy zwierząt Safari</w:t>
      </w:r>
    </w:p>
    <w:p w14:paraId="495B53FF" w14:textId="044ED502" w:rsidR="00AE463A" w:rsidRDefault="00C459BD" w:rsidP="00900F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12" w:history="1">
        <w:r w:rsidR="00AE463A" w:rsidRPr="003B13A5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oRVBEKuIKh4&amp;vl=pl</w:t>
        </w:r>
      </w:hyperlink>
    </w:p>
    <w:p w14:paraId="6F0B55B7" w14:textId="2F17DED5" w:rsidR="00AE463A" w:rsidRDefault="00F24153" w:rsidP="00900F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4153">
        <w:rPr>
          <w:rFonts w:ascii="Times New Roman" w:hAnsi="Times New Roman" w:cs="Times New Roman"/>
          <w:b/>
          <w:sz w:val="24"/>
          <w:szCs w:val="24"/>
        </w:rPr>
        <w:t>4</w:t>
      </w:r>
      <w:r w:rsidR="00D20BF2" w:rsidRPr="00F24153">
        <w:rPr>
          <w:rFonts w:ascii="Times New Roman" w:hAnsi="Times New Roman" w:cs="Times New Roman"/>
          <w:b/>
          <w:sz w:val="24"/>
          <w:szCs w:val="24"/>
        </w:rPr>
        <w:t>.</w:t>
      </w:r>
      <w:r w:rsidR="00D20B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20BF2" w:rsidRPr="00D20BF2">
        <w:rPr>
          <w:rFonts w:ascii="Times New Roman" w:hAnsi="Times New Roman" w:cs="Times New Roman"/>
          <w:b/>
          <w:sz w:val="24"/>
          <w:szCs w:val="24"/>
        </w:rPr>
        <w:t>Oglądnij film</w:t>
      </w:r>
      <w:r w:rsidR="00CF0E03">
        <w:rPr>
          <w:rFonts w:ascii="Times New Roman" w:hAnsi="Times New Roman" w:cs="Times New Roman"/>
          <w:b/>
          <w:sz w:val="24"/>
          <w:szCs w:val="24"/>
        </w:rPr>
        <w:t>:</w:t>
      </w:r>
      <w:r w:rsidR="00D20B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20BF2" w:rsidRPr="00D20BF2">
        <w:rPr>
          <w:rFonts w:ascii="Times New Roman" w:hAnsi="Times New Roman" w:cs="Times New Roman"/>
          <w:b/>
          <w:i/>
          <w:iCs/>
          <w:sz w:val="24"/>
          <w:szCs w:val="24"/>
        </w:rPr>
        <w:t>Afryka przygoda życia</w:t>
      </w:r>
    </w:p>
    <w:p w14:paraId="50945DC4" w14:textId="380F7ABC" w:rsidR="005D293B" w:rsidRPr="00F24153" w:rsidRDefault="00C459BD" w:rsidP="009853B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13" w:history="1">
        <w:r w:rsidR="00D20BF2" w:rsidRPr="003B13A5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-lm80PTQU8I</w:t>
        </w:r>
      </w:hyperlink>
    </w:p>
    <w:p w14:paraId="094962CC" w14:textId="294B1830" w:rsidR="001B4D87" w:rsidRPr="005D293B" w:rsidRDefault="00F24153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471A" w:rsidRPr="005347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Jakie to zwierzęta? Przeczytaj</w:t>
      </w:r>
      <w:r w:rsidR="004C640C">
        <w:rPr>
          <w:rFonts w:ascii="Times New Roman" w:hAnsi="Times New Roman" w:cs="Times New Roman"/>
          <w:b/>
          <w:bCs/>
          <w:sz w:val="24"/>
          <w:szCs w:val="24"/>
        </w:rPr>
        <w:t xml:space="preserve"> wyrazy w ramce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. Dopasuj napisy do zdjęć.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26DC921D" w:rsidR="00913ABE" w:rsidRDefault="000721CD" w:rsidP="00CF0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Ń </w:t>
            </w:r>
            <w:r w:rsidR="000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RAFA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POTAM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W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BRA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UŚ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PARD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ŁPA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KODYL * NOSOROŻEC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77777777" w:rsidR="00913ABE" w:rsidRPr="0053471A" w:rsidRDefault="00913ABE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EE85C" w14:textId="1E760C6F" w:rsidR="00FC4502" w:rsidRDefault="00913ABE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CE5" w:rsidRPr="00804CE5">
        <w:rPr>
          <w:noProof/>
        </w:rPr>
        <w:drawing>
          <wp:inline distT="0" distB="0" distL="0" distR="0" wp14:anchorId="1B5A13F0" wp14:editId="32F861DF">
            <wp:extent cx="2760345" cy="1840230"/>
            <wp:effectExtent l="0" t="0" r="190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04C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65212A" wp14:editId="44DAF1AB">
            <wp:extent cx="2468880" cy="1847215"/>
            <wp:effectExtent l="0" t="0" r="762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593DB" w14:textId="00409898" w:rsidR="00913ABE" w:rsidRDefault="00913ABE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913ABE">
        <w:rPr>
          <w:rFonts w:ascii="Times New Roman" w:hAnsi="Times New Roman" w:cs="Times New Roman"/>
          <w:b/>
          <w:bCs/>
          <w:sz w:val="28"/>
          <w:szCs w:val="28"/>
        </w:rPr>
        <w:t>1                                                           2</w:t>
      </w:r>
    </w:p>
    <w:p w14:paraId="3B327BD9" w14:textId="77777777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FC93E" w14:textId="5F2FDD0E" w:rsidR="00913ABE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24153" w:rsidRPr="00F24153">
        <w:rPr>
          <w:noProof/>
        </w:rPr>
        <w:drawing>
          <wp:inline distT="0" distB="0" distL="0" distR="0" wp14:anchorId="0BE0B77C" wp14:editId="15971412">
            <wp:extent cx="2795249" cy="1856105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83" cy="18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F78AB0" wp14:editId="5127E1F4">
            <wp:extent cx="2578100" cy="1881894"/>
            <wp:effectExtent l="0" t="0" r="0" b="444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68" cy="189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BFCE0" w14:textId="57C74D74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3                                                             4</w:t>
      </w:r>
    </w:p>
    <w:p w14:paraId="16AB8475" w14:textId="053F758A" w:rsidR="000D29B3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 w:rsidRPr="00570640">
        <w:rPr>
          <w:noProof/>
        </w:rPr>
        <w:drawing>
          <wp:inline distT="0" distB="0" distL="0" distR="0" wp14:anchorId="6BA1C9AA" wp14:editId="1A30EEB7">
            <wp:extent cx="2730500" cy="27305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 w:rsidRPr="00570640">
        <w:rPr>
          <w:noProof/>
        </w:rPr>
        <w:drawing>
          <wp:inline distT="0" distB="0" distL="0" distR="0" wp14:anchorId="6E8CE3CE" wp14:editId="68D11852">
            <wp:extent cx="2903220" cy="2093890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84" cy="21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8BD" w14:textId="4F4E69BB" w:rsidR="000821C0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A04F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F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E3B1902" w14:textId="4F72A010" w:rsidR="00570640" w:rsidRDefault="00570640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0640">
        <w:rPr>
          <w:noProof/>
        </w:rPr>
        <w:drawing>
          <wp:inline distT="0" distB="0" distL="0" distR="0" wp14:anchorId="2CFBB0D9" wp14:editId="38321366">
            <wp:extent cx="2803610" cy="1403350"/>
            <wp:effectExtent l="0" t="0" r="0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460" cy="14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0640">
        <w:rPr>
          <w:noProof/>
        </w:rPr>
        <w:drawing>
          <wp:inline distT="0" distB="0" distL="0" distR="0" wp14:anchorId="7B735DC6" wp14:editId="3EF07B56">
            <wp:extent cx="2887831" cy="1917700"/>
            <wp:effectExtent l="0" t="0" r="8255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1005" cy="19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898" w14:textId="2350D5E4" w:rsidR="001B4D87" w:rsidRDefault="001B4D87" w:rsidP="001B4D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7                                                               8</w:t>
      </w:r>
    </w:p>
    <w:p w14:paraId="6F2A5DCC" w14:textId="73816EF9" w:rsidR="00570640" w:rsidRDefault="002E17F7" w:rsidP="001B4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17F7">
        <w:rPr>
          <w:noProof/>
        </w:rPr>
        <w:lastRenderedPageBreak/>
        <w:drawing>
          <wp:inline distT="0" distB="0" distL="0" distR="0" wp14:anchorId="027B54C7" wp14:editId="5B136BBC">
            <wp:extent cx="2845652" cy="189271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629" cy="19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7F7">
        <w:rPr>
          <w:noProof/>
        </w:rPr>
        <w:drawing>
          <wp:inline distT="0" distB="0" distL="0" distR="0" wp14:anchorId="478B2BC3" wp14:editId="56C8EA63">
            <wp:extent cx="2852960" cy="1619885"/>
            <wp:effectExtent l="0" t="0" r="508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4175" cy="16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988C" w14:textId="6927A9AA" w:rsidR="008D01D1" w:rsidRPr="00F55987" w:rsidRDefault="002E17F7" w:rsidP="001B4D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9</w:t>
      </w:r>
      <w:r w:rsidR="007B12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10</w:t>
      </w:r>
    </w:p>
    <w:p w14:paraId="3FEF5A3E" w14:textId="13DC30F0" w:rsidR="00D20BF2" w:rsidRDefault="00E34B6C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0B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594">
        <w:rPr>
          <w:rFonts w:ascii="Times New Roman" w:hAnsi="Times New Roman" w:cs="Times New Roman"/>
          <w:b/>
          <w:sz w:val="24"/>
          <w:szCs w:val="24"/>
        </w:rPr>
        <w:t xml:space="preserve">Oglądnij film przyrodniczy </w:t>
      </w:r>
      <w:r w:rsidR="00D20BF2" w:rsidRPr="006C631D">
        <w:rPr>
          <w:rFonts w:ascii="Times New Roman" w:hAnsi="Times New Roman" w:cs="Times New Roman"/>
          <w:b/>
          <w:i/>
          <w:iCs/>
          <w:sz w:val="24"/>
          <w:szCs w:val="24"/>
        </w:rPr>
        <w:t>Afryka Serengeti</w:t>
      </w:r>
      <w:r w:rsidR="00D20BF2" w:rsidRPr="00D20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64CBB" w14:textId="026CD615" w:rsidR="00D20BF2" w:rsidRDefault="00C459BD" w:rsidP="00A02AD6">
      <w:pPr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D20BF2" w:rsidRPr="003B13A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cwTRN4w9eZ8</w:t>
        </w:r>
      </w:hyperlink>
    </w:p>
    <w:p w14:paraId="3357453D" w14:textId="2FD71599" w:rsidR="00A02AD6" w:rsidRPr="00A02AD6" w:rsidRDefault="00E34B6C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2AD6" w:rsidRPr="00A02AD6">
        <w:rPr>
          <w:rFonts w:ascii="Times New Roman" w:hAnsi="Times New Roman" w:cs="Times New Roman"/>
          <w:b/>
          <w:sz w:val="24"/>
          <w:szCs w:val="24"/>
        </w:rPr>
        <w:t xml:space="preserve">. Czy wiesz, co to za zwierzę? </w:t>
      </w:r>
    </w:p>
    <w:p w14:paraId="3607F97F" w14:textId="7C5B1918" w:rsidR="00A02AD6" w:rsidRDefault="00C459BD" w:rsidP="00A02AD6">
      <w:pPr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A02AD6" w:rsidRPr="003B13A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qkA2NHliZtg</w:t>
        </w:r>
      </w:hyperlink>
    </w:p>
    <w:p w14:paraId="4703D970" w14:textId="422F3756" w:rsidR="00A02AD6" w:rsidRDefault="007907DF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Posłuchaj piosenki </w:t>
      </w:r>
      <w:r w:rsidRPr="007907DF">
        <w:rPr>
          <w:rFonts w:ascii="Times New Roman" w:hAnsi="Times New Roman" w:cs="Times New Roman"/>
          <w:b/>
          <w:i/>
          <w:iCs/>
          <w:sz w:val="24"/>
          <w:szCs w:val="24"/>
        </w:rPr>
        <w:t>Jambo Bwana</w:t>
      </w:r>
    </w:p>
    <w:p w14:paraId="626F4F50" w14:textId="301796C3" w:rsidR="00BD2DFD" w:rsidRDefault="00C459BD" w:rsidP="00A02AD6">
      <w:pPr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BD2DFD" w:rsidRPr="001035B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JIPlx1Jk3sY</w:t>
        </w:r>
      </w:hyperlink>
    </w:p>
    <w:p w14:paraId="572A88A7" w14:textId="5B13B5A3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Wprowadzenie litery z, Z drukowanej i pisanej małej i wielkiej na podstawie wyrazu </w:t>
      </w:r>
      <w:r w:rsidR="00237E45">
        <w:rPr>
          <w:rFonts w:ascii="Times New Roman" w:hAnsi="Times New Roman" w:cs="Times New Roman"/>
          <w:b/>
          <w:sz w:val="24"/>
          <w:szCs w:val="24"/>
        </w:rPr>
        <w:t>zebr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C940CB" w14:textId="1E2C207C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ozwiąż zagadkę.</w:t>
      </w:r>
    </w:p>
    <w:p w14:paraId="1DE6E89A" w14:textId="62E9F665" w:rsidR="00237E45" w:rsidRDefault="00237E45" w:rsidP="00237E45">
      <w:pPr>
        <w:rPr>
          <w:rFonts w:ascii="Times New Roman" w:hAnsi="Times New Roman" w:cs="Times New Roman"/>
          <w:b/>
          <w:sz w:val="24"/>
          <w:szCs w:val="24"/>
        </w:rPr>
      </w:pPr>
      <w:r w:rsidRPr="00237E45">
        <w:rPr>
          <w:rFonts w:ascii="Times New Roman" w:hAnsi="Times New Roman" w:cs="Times New Roman"/>
          <w:b/>
          <w:sz w:val="24"/>
          <w:szCs w:val="24"/>
        </w:rPr>
        <w:t>Zabawny zwierzak w pask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E45">
        <w:rPr>
          <w:rFonts w:ascii="Times New Roman" w:hAnsi="Times New Roman" w:cs="Times New Roman"/>
          <w:b/>
          <w:sz w:val="24"/>
          <w:szCs w:val="24"/>
        </w:rPr>
        <w:t>czasem mieszka w Afryce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237E45">
        <w:rPr>
          <w:rFonts w:ascii="Times New Roman" w:hAnsi="Times New Roman" w:cs="Times New Roman"/>
          <w:b/>
          <w:sz w:val="24"/>
          <w:szCs w:val="24"/>
        </w:rPr>
        <w:t>czasem nas przeprowad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E45">
        <w:rPr>
          <w:rFonts w:ascii="Times New Roman" w:hAnsi="Times New Roman" w:cs="Times New Roman"/>
          <w:b/>
          <w:sz w:val="24"/>
          <w:szCs w:val="24"/>
        </w:rPr>
        <w:t>bezpiecznie przez ulicę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E45">
        <w:rPr>
          <w:rFonts w:ascii="Times New Roman" w:hAnsi="Times New Roman" w:cs="Times New Roman"/>
          <w:bCs/>
          <w:sz w:val="24"/>
          <w:szCs w:val="24"/>
        </w:rPr>
        <w:t>(zebra)</w:t>
      </w:r>
    </w:p>
    <w:p w14:paraId="500FDA35" w14:textId="3AA45007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Analiza i synteza słuchowa wyrazu </w:t>
      </w:r>
      <w:r w:rsidRPr="0097654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– </w:t>
      </w:r>
      <w:r>
        <w:rPr>
          <w:rFonts w:ascii="Times New Roman" w:hAnsi="Times New Roman" w:cs="Times New Roman"/>
          <w:b/>
          <w:sz w:val="24"/>
          <w:szCs w:val="24"/>
        </w:rPr>
        <w:t>Układanie schematu i modelu wyraz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</w:tblGrid>
      <w:tr w:rsidR="00031832" w14:paraId="4FFD9AF5" w14:textId="77777777" w:rsidTr="001E7A32">
        <w:trPr>
          <w:trHeight w:val="456"/>
        </w:trPr>
        <w:tc>
          <w:tcPr>
            <w:tcW w:w="704" w:type="dxa"/>
          </w:tcPr>
          <w:p w14:paraId="0B32F142" w14:textId="29E20318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Z</w:t>
            </w:r>
          </w:p>
        </w:tc>
        <w:tc>
          <w:tcPr>
            <w:tcW w:w="709" w:type="dxa"/>
          </w:tcPr>
          <w:p w14:paraId="3C5E27D3" w14:textId="5B8AF1F1" w:rsidR="00031832" w:rsidRPr="00976542" w:rsidRDefault="00031832" w:rsidP="001E7A3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032AA1FF" w14:textId="03E15E83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708" w:type="dxa"/>
          </w:tcPr>
          <w:p w14:paraId="15956D09" w14:textId="534946E6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2084AAFF" w14:textId="38CD5443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</w:tr>
    </w:tbl>
    <w:p w14:paraId="4F2E8AB6" w14:textId="50B4D3D3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Wyszukiwanie w otoczeniu przedmiotów, które w nazwach mają głoskę </w:t>
      </w:r>
      <w:r w:rsidR="00237E45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97654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– </w:t>
      </w:r>
      <w:r>
        <w:rPr>
          <w:rFonts w:ascii="Times New Roman" w:hAnsi="Times New Roman" w:cs="Times New Roman"/>
          <w:b/>
          <w:sz w:val="24"/>
          <w:szCs w:val="24"/>
        </w:rPr>
        <w:t xml:space="preserve">Pokaz małej i wielkiej litery </w:t>
      </w:r>
      <w:r w:rsidR="00237E45">
        <w:rPr>
          <w:rFonts w:ascii="Times New Roman" w:hAnsi="Times New Roman" w:cs="Times New Roman"/>
          <w:b/>
          <w:sz w:val="24"/>
          <w:szCs w:val="24"/>
        </w:rPr>
        <w:t>z, Z</w:t>
      </w:r>
      <w:r>
        <w:rPr>
          <w:rFonts w:ascii="Times New Roman" w:hAnsi="Times New Roman" w:cs="Times New Roman"/>
          <w:b/>
          <w:sz w:val="24"/>
          <w:szCs w:val="24"/>
        </w:rPr>
        <w:t xml:space="preserve"> drukowanej i pisanej.                                                                                                     – Ułożenie pod modelem wyrazu jajko poznanych liter i odczytanie powstałego wyrazu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</w:tblGrid>
      <w:tr w:rsidR="00237E45" w14:paraId="1BE38F0B" w14:textId="77777777" w:rsidTr="001E7A32">
        <w:trPr>
          <w:trHeight w:val="456"/>
        </w:trPr>
        <w:tc>
          <w:tcPr>
            <w:tcW w:w="704" w:type="dxa"/>
          </w:tcPr>
          <w:p w14:paraId="478C3C90" w14:textId="298BE6D9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Z</w:t>
            </w:r>
          </w:p>
        </w:tc>
        <w:tc>
          <w:tcPr>
            <w:tcW w:w="709" w:type="dxa"/>
          </w:tcPr>
          <w:p w14:paraId="69FC2EFC" w14:textId="386F11D4" w:rsidR="00237E45" w:rsidRPr="00976542" w:rsidRDefault="00237E45" w:rsidP="001E7A3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0AA36F1D" w14:textId="17E8DE9D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708" w:type="dxa"/>
          </w:tcPr>
          <w:p w14:paraId="3AEA5EC9" w14:textId="2B85148E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4C432826" w14:textId="5F05D421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</w:tr>
    </w:tbl>
    <w:p w14:paraId="03F35611" w14:textId="66AC729A" w:rsidR="00031832" w:rsidRPr="00976542" w:rsidRDefault="00031832" w:rsidP="0003183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Z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</w:p>
    <w:p w14:paraId="29398A94" w14:textId="4E6CA4C3" w:rsidR="00031832" w:rsidRDefault="00031832" w:rsidP="0003183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danie chłopcu na obrazku imienia </w:t>
      </w:r>
      <w:r w:rsidR="00237E45">
        <w:rPr>
          <w:rFonts w:ascii="Times New Roman" w:hAnsi="Times New Roman" w:cs="Times New Roman"/>
          <w:b/>
          <w:color w:val="7030A0"/>
          <w:sz w:val="24"/>
          <w:szCs w:val="24"/>
        </w:rPr>
        <w:t>Zenek</w:t>
      </w:r>
      <w:r w:rsidRPr="00FA7F6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F861B09" w14:textId="20E68EBD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 w:rsidRPr="00600EE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EC43608" wp14:editId="0859A042">
            <wp:extent cx="1924050" cy="1924050"/>
            <wp:effectExtent l="0" t="0" r="0" b="0"/>
            <wp:docPr id="90" name="Obraz 90" descr="Figurka &quot;Chłopiec&quot; www.domkowa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igurka &quot;Chłopiec&quot; www.domkowa4.p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</w:p>
    <w:p w14:paraId="76C7DA22" w14:textId="43863489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Modelowanie struktury dźwiękowej wyrazu </w:t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– Ułożenie z poznanych liter wyrazu </w:t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  <w:r>
        <w:rPr>
          <w:rFonts w:ascii="Times New Roman" w:hAnsi="Times New Roman" w:cs="Times New Roman"/>
          <w:b/>
          <w:sz w:val="24"/>
          <w:szCs w:val="24"/>
        </w:rPr>
        <w:t xml:space="preserve"> i odczytanie go.                                                                      – Kształcenie umiejętności czytania:</w:t>
      </w:r>
    </w:p>
    <w:p w14:paraId="6C0832D6" w14:textId="1258A1A9" w:rsidR="00031832" w:rsidRPr="00600EED" w:rsidRDefault="00237E45" w:rsidP="0003183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a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e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o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u, </w:t>
      </w:r>
      <w:r w:rsidR="004A59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zy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>i, a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>, o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="00031832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="004A59A2">
        <w:rPr>
          <w:rFonts w:ascii="Times New Roman" w:hAnsi="Times New Roman" w:cs="Times New Roman"/>
          <w:b/>
          <w:sz w:val="32"/>
          <w:szCs w:val="32"/>
          <w:lang w:val="en-US"/>
        </w:rPr>
        <w:t>uz</w:t>
      </w:r>
    </w:p>
    <w:p w14:paraId="1193344E" w14:textId="256C7884" w:rsidR="00031832" w:rsidRPr="00DF44B0" w:rsidRDefault="00237E45" w:rsidP="0003183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o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e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u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i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r, </w:t>
      </w:r>
      <w:r w:rsidR="004A59A2">
        <w:rPr>
          <w:rFonts w:ascii="Times New Roman" w:hAnsi="Times New Roman" w:cs="Times New Roman"/>
          <w:b/>
          <w:sz w:val="32"/>
          <w:szCs w:val="32"/>
          <w:lang w:val="en-US"/>
        </w:rPr>
        <w:t>Zy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574A51DA" w14:textId="3C962BA7" w:rsidR="00031832" w:rsidRDefault="00237E45" w:rsidP="000318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</w:t>
      </w:r>
      <w:r w:rsidR="0003183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nek</w:t>
      </w:r>
      <w:r w:rsidR="00031832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ze - bra</w:t>
      </w:r>
    </w:p>
    <w:p w14:paraId="4E38D6D5" w14:textId="091F1811" w:rsidR="00F7531A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08EAEF1D" w14:textId="77777777" w:rsidR="0042515D" w:rsidRPr="007C745D" w:rsidRDefault="0042515D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9D54FA" w14:textId="3384D80C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0323BF42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708F49B5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485AE406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7EA38C5E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17EF0FFB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7237AC58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42530D4F" w14:textId="77777777" w:rsidR="004729D4" w:rsidRDefault="004729D4" w:rsidP="004D0182">
      <w:pPr>
        <w:rPr>
          <w:rFonts w:ascii="Times New Roman" w:hAnsi="Times New Roman" w:cs="Times New Roman"/>
          <w:sz w:val="24"/>
          <w:szCs w:val="24"/>
        </w:rPr>
      </w:pPr>
    </w:p>
    <w:p w14:paraId="38A82D5B" w14:textId="77777777" w:rsidR="00B31A2E" w:rsidRDefault="00B31A2E" w:rsidP="004D0182">
      <w:pPr>
        <w:rPr>
          <w:rFonts w:ascii="Times New Roman" w:hAnsi="Times New Roman" w:cs="Times New Roman"/>
          <w:sz w:val="24"/>
          <w:szCs w:val="24"/>
        </w:rPr>
      </w:pPr>
    </w:p>
    <w:p w14:paraId="67BC384D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42D1211D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76E65819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7CDECE55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0282C71A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646C5166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656DE645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A7BAB78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470DD848" w14:textId="3EF83ADE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ćwicz pisanie literki z, Z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31A2E" w14:paraId="5BCB781A" w14:textId="77777777" w:rsidTr="00B31A2E">
        <w:tc>
          <w:tcPr>
            <w:tcW w:w="9062" w:type="dxa"/>
          </w:tcPr>
          <w:p w14:paraId="3C2E6AF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E913FCB" w14:textId="77777777" w:rsidTr="00B31A2E">
        <w:tc>
          <w:tcPr>
            <w:tcW w:w="9062" w:type="dxa"/>
          </w:tcPr>
          <w:p w14:paraId="54B428E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620222E6" w14:textId="77777777" w:rsidTr="00B31A2E">
        <w:tc>
          <w:tcPr>
            <w:tcW w:w="9062" w:type="dxa"/>
          </w:tcPr>
          <w:p w14:paraId="1F56DA51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7A019678" w14:textId="77777777" w:rsidTr="00B31A2E">
        <w:tc>
          <w:tcPr>
            <w:tcW w:w="9062" w:type="dxa"/>
          </w:tcPr>
          <w:p w14:paraId="6ACA9D4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5CAE5629" w14:textId="77777777" w:rsidTr="00B31A2E">
        <w:tc>
          <w:tcPr>
            <w:tcW w:w="9062" w:type="dxa"/>
          </w:tcPr>
          <w:p w14:paraId="6E696757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314EC7F" w14:textId="77777777" w:rsidTr="00B31A2E">
        <w:tc>
          <w:tcPr>
            <w:tcW w:w="9062" w:type="dxa"/>
          </w:tcPr>
          <w:p w14:paraId="6A02A8DC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7F53E1B" w14:textId="77777777" w:rsidTr="00B31A2E">
        <w:tc>
          <w:tcPr>
            <w:tcW w:w="9062" w:type="dxa"/>
          </w:tcPr>
          <w:p w14:paraId="1E38E6A6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6E19128" w14:textId="77777777" w:rsidTr="00B31A2E">
        <w:tc>
          <w:tcPr>
            <w:tcW w:w="9062" w:type="dxa"/>
          </w:tcPr>
          <w:p w14:paraId="7F6D159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244E62F2" w14:textId="77777777" w:rsidTr="00B31A2E">
        <w:tc>
          <w:tcPr>
            <w:tcW w:w="9062" w:type="dxa"/>
          </w:tcPr>
          <w:p w14:paraId="650FA589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71C55" w14:textId="77777777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</w:p>
    <w:p w14:paraId="63DFAC71" w14:textId="35C7A4E6" w:rsidR="008D01D1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518CF">
        <w:rPr>
          <w:rFonts w:ascii="Times New Roman" w:hAnsi="Times New Roman" w:cs="Times New Roman"/>
          <w:sz w:val="20"/>
          <w:szCs w:val="20"/>
        </w:rPr>
        <w:t>. Dopasuj</w:t>
      </w:r>
      <w:r w:rsidR="00841C37">
        <w:rPr>
          <w:rFonts w:ascii="Times New Roman" w:hAnsi="Times New Roman" w:cs="Times New Roman"/>
          <w:sz w:val="20"/>
          <w:szCs w:val="20"/>
        </w:rPr>
        <w:t xml:space="preserve"> podpisy do </w:t>
      </w:r>
      <w:r w:rsidR="0093475C">
        <w:rPr>
          <w:rFonts w:ascii="Times New Roman" w:hAnsi="Times New Roman" w:cs="Times New Roman"/>
          <w:sz w:val="20"/>
          <w:szCs w:val="20"/>
        </w:rPr>
        <w:t>obrazków</w:t>
      </w:r>
      <w:r w:rsidR="00841C37">
        <w:rPr>
          <w:rFonts w:ascii="Times New Roman" w:hAnsi="Times New Roman" w:cs="Times New Roman"/>
          <w:sz w:val="20"/>
          <w:szCs w:val="20"/>
        </w:rPr>
        <w:t xml:space="preserve">. Pokoloru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90E6F" w14:paraId="6D9DEE12" w14:textId="77777777" w:rsidTr="00134F6B">
        <w:trPr>
          <w:trHeight w:val="2680"/>
        </w:trPr>
        <w:tc>
          <w:tcPr>
            <w:tcW w:w="4531" w:type="dxa"/>
          </w:tcPr>
          <w:p w14:paraId="173F9FBD" w14:textId="3123222D" w:rsidR="00A90E6F" w:rsidRDefault="0089727D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4BCC9B" wp14:editId="7C966810">
                  <wp:extent cx="1908175" cy="179260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5BFBFA" w14:textId="1547BCE5" w:rsidR="00A90E6F" w:rsidRDefault="001A5137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4BCA77" wp14:editId="32525556">
                  <wp:extent cx="2000885" cy="200088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200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DFDFE9" w14:textId="56687BA3" w:rsidR="00A90E6F" w:rsidRDefault="00A90E6F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E6F" w14:paraId="5E74838D" w14:textId="77777777" w:rsidTr="00134F6B">
        <w:trPr>
          <w:trHeight w:val="490"/>
        </w:trPr>
        <w:tc>
          <w:tcPr>
            <w:tcW w:w="4531" w:type="dxa"/>
          </w:tcPr>
          <w:p w14:paraId="21B0CD8B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CA0027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6B55DD07" w14:textId="77777777" w:rsidTr="00134F6B">
        <w:trPr>
          <w:trHeight w:val="490"/>
        </w:trPr>
        <w:tc>
          <w:tcPr>
            <w:tcW w:w="4531" w:type="dxa"/>
          </w:tcPr>
          <w:p w14:paraId="32A2AAAE" w14:textId="75AA6947" w:rsidR="00A90E6F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95FE89" wp14:editId="3ACD6BB9">
                  <wp:extent cx="1353185" cy="2286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B47471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C75CEEE" w14:textId="77777777" w:rsidR="001A5137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57A993F" w14:textId="2430A404" w:rsidR="001A5137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86DFF4" wp14:editId="461B664E">
                  <wp:extent cx="2115185" cy="1560830"/>
                  <wp:effectExtent l="0" t="0" r="0" b="127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6F" w14:paraId="1780B2D2" w14:textId="77777777" w:rsidTr="00134F6B">
        <w:trPr>
          <w:trHeight w:val="490"/>
        </w:trPr>
        <w:tc>
          <w:tcPr>
            <w:tcW w:w="4531" w:type="dxa"/>
          </w:tcPr>
          <w:p w14:paraId="0B098E7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AAB22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1511781E" w14:textId="77777777" w:rsidTr="00134F6B">
        <w:trPr>
          <w:trHeight w:val="490"/>
        </w:trPr>
        <w:tc>
          <w:tcPr>
            <w:tcW w:w="4531" w:type="dxa"/>
          </w:tcPr>
          <w:p w14:paraId="32202DCB" w14:textId="782BD904" w:rsidR="00A90E6F" w:rsidRDefault="002C412B" w:rsidP="002C41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BFC4195" wp14:editId="5E3A2860">
                  <wp:extent cx="1938655" cy="1938655"/>
                  <wp:effectExtent l="0" t="0" r="4445" b="444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7899B24" w14:textId="7E417169" w:rsidR="00A90E6F" w:rsidRDefault="002C412B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FCE28D" wp14:editId="7B8D7EAB">
                  <wp:extent cx="2237740" cy="2127885"/>
                  <wp:effectExtent l="0" t="0" r="0" b="571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0" w14:paraId="64222ADA" w14:textId="77777777" w:rsidTr="00134F6B">
        <w:trPr>
          <w:trHeight w:val="490"/>
        </w:trPr>
        <w:tc>
          <w:tcPr>
            <w:tcW w:w="4531" w:type="dxa"/>
          </w:tcPr>
          <w:p w14:paraId="7EB4B1A0" w14:textId="77777777" w:rsidR="000130F0" w:rsidRDefault="000130F0" w:rsidP="000130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0F399D" w14:textId="77777777" w:rsidR="000130F0" w:rsidRDefault="000130F0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34F6B" w14:paraId="4FB6C0BD" w14:textId="77777777" w:rsidTr="00134F6B">
        <w:trPr>
          <w:trHeight w:val="2680"/>
        </w:trPr>
        <w:tc>
          <w:tcPr>
            <w:tcW w:w="4531" w:type="dxa"/>
          </w:tcPr>
          <w:p w14:paraId="75CA993D" w14:textId="77777777" w:rsidR="00134F6B" w:rsidRDefault="00134F6B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450CE" w14:textId="54A189AF" w:rsidR="00E312C3" w:rsidRDefault="00E312C3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9A9858" wp14:editId="0A680C03">
                  <wp:extent cx="2280285" cy="1061085"/>
                  <wp:effectExtent l="0" t="0" r="5715" b="571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29CCED2" w14:textId="405CA6F4" w:rsidR="00134F6B" w:rsidRDefault="00134F6B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B5EF" w14:textId="77777777" w:rsidR="00741437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1BEB" w14:textId="012B69D0" w:rsidR="00134F6B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8702B0" wp14:editId="290BCFE1">
                  <wp:extent cx="1038225" cy="1343256"/>
                  <wp:effectExtent l="0" t="0" r="0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17" cy="135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6B" w14:paraId="2F38377F" w14:textId="77777777" w:rsidTr="00134F6B">
        <w:trPr>
          <w:trHeight w:val="490"/>
        </w:trPr>
        <w:tc>
          <w:tcPr>
            <w:tcW w:w="4531" w:type="dxa"/>
          </w:tcPr>
          <w:p w14:paraId="310CFF9B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B6BB31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9C1EEA2" w14:textId="7D1F706F" w:rsidR="00A90E6F" w:rsidRDefault="00A90E6F" w:rsidP="004D0182">
      <w:pPr>
        <w:rPr>
          <w:rFonts w:ascii="Times New Roman" w:hAnsi="Times New Roman" w:cs="Times New Roman"/>
          <w:sz w:val="20"/>
          <w:szCs w:val="20"/>
        </w:rPr>
      </w:pPr>
    </w:p>
    <w:p w14:paraId="5BC81A9A" w14:textId="403E00DC" w:rsidR="00842027" w:rsidRPr="00842027" w:rsidRDefault="00842027" w:rsidP="008420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tnij wyrazy. Przeczytaj. Dopasuj podpisy do obrazków</w:t>
      </w:r>
      <w:r w:rsidR="00F31EBC">
        <w:rPr>
          <w:rFonts w:ascii="Times New Roman" w:hAnsi="Times New Roman" w:cs="Times New Roman"/>
          <w:sz w:val="20"/>
          <w:szCs w:val="20"/>
        </w:rPr>
        <w:t>, przyklej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2027" w14:paraId="4AAB253F" w14:textId="77777777" w:rsidTr="00842027">
        <w:tc>
          <w:tcPr>
            <w:tcW w:w="3020" w:type="dxa"/>
          </w:tcPr>
          <w:p w14:paraId="39AE54E8" w14:textId="5F32ECA5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RAF</w:t>
            </w:r>
            <w:r w:rsidR="001A513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021" w:type="dxa"/>
          </w:tcPr>
          <w:p w14:paraId="6FFC2843" w14:textId="5B71BC28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W </w:t>
            </w:r>
          </w:p>
        </w:tc>
        <w:tc>
          <w:tcPr>
            <w:tcW w:w="3021" w:type="dxa"/>
          </w:tcPr>
          <w:p w14:paraId="37A18654" w14:textId="52126B98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ŁOŃ </w:t>
            </w:r>
          </w:p>
        </w:tc>
      </w:tr>
      <w:tr w:rsidR="00842027" w14:paraId="24518A8F" w14:textId="77777777" w:rsidTr="00842027">
        <w:tc>
          <w:tcPr>
            <w:tcW w:w="3020" w:type="dxa"/>
          </w:tcPr>
          <w:p w14:paraId="53CA42C8" w14:textId="3E016DB2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PA</w:t>
            </w:r>
          </w:p>
        </w:tc>
        <w:tc>
          <w:tcPr>
            <w:tcW w:w="3021" w:type="dxa"/>
          </w:tcPr>
          <w:p w14:paraId="1170E73F" w14:textId="745D9C57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OPOTAM</w:t>
            </w:r>
          </w:p>
        </w:tc>
        <w:tc>
          <w:tcPr>
            <w:tcW w:w="3021" w:type="dxa"/>
          </w:tcPr>
          <w:p w14:paraId="336427A4" w14:textId="30A22A6E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PARD</w:t>
            </w:r>
          </w:p>
        </w:tc>
      </w:tr>
      <w:tr w:rsidR="00842027" w14:paraId="64476041" w14:textId="77777777" w:rsidTr="00842027">
        <w:tc>
          <w:tcPr>
            <w:tcW w:w="3020" w:type="dxa"/>
          </w:tcPr>
          <w:p w14:paraId="0D400E9B" w14:textId="57A6DDBE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KODYL</w:t>
            </w:r>
          </w:p>
        </w:tc>
        <w:tc>
          <w:tcPr>
            <w:tcW w:w="3021" w:type="dxa"/>
          </w:tcPr>
          <w:p w14:paraId="6D7D0F19" w14:textId="4DA5D8F8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Ś</w:t>
            </w:r>
          </w:p>
        </w:tc>
        <w:tc>
          <w:tcPr>
            <w:tcW w:w="3021" w:type="dxa"/>
          </w:tcPr>
          <w:p w14:paraId="71B91429" w14:textId="6F87A69E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BRA</w:t>
            </w:r>
          </w:p>
        </w:tc>
      </w:tr>
    </w:tbl>
    <w:p w14:paraId="7139D863" w14:textId="6630AC00" w:rsidR="00842027" w:rsidRPr="00842027" w:rsidRDefault="00842027" w:rsidP="00842027">
      <w:pPr>
        <w:rPr>
          <w:rFonts w:ascii="Times New Roman" w:hAnsi="Times New Roman" w:cs="Times New Roman"/>
          <w:sz w:val="28"/>
          <w:szCs w:val="28"/>
        </w:rPr>
      </w:pPr>
    </w:p>
    <w:sectPr w:rsidR="00842027" w:rsidRPr="00842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C00E2" w14:textId="77777777" w:rsidR="00C459BD" w:rsidRDefault="00C459BD" w:rsidP="00861F89">
      <w:pPr>
        <w:spacing w:after="0" w:line="240" w:lineRule="auto"/>
      </w:pPr>
      <w:r>
        <w:separator/>
      </w:r>
    </w:p>
  </w:endnote>
  <w:endnote w:type="continuationSeparator" w:id="0">
    <w:p w14:paraId="0FC5A218" w14:textId="77777777" w:rsidR="00C459BD" w:rsidRDefault="00C459BD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6DBB" w14:textId="77777777" w:rsidR="00C459BD" w:rsidRDefault="00C459BD" w:rsidP="00861F89">
      <w:pPr>
        <w:spacing w:after="0" w:line="240" w:lineRule="auto"/>
      </w:pPr>
      <w:r>
        <w:separator/>
      </w:r>
    </w:p>
  </w:footnote>
  <w:footnote w:type="continuationSeparator" w:id="0">
    <w:p w14:paraId="7C200E8B" w14:textId="77777777" w:rsidR="00C459BD" w:rsidRDefault="00C459BD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14"/>
  </w:num>
  <w:num w:numId="5">
    <w:abstractNumId w:val="19"/>
  </w:num>
  <w:num w:numId="6">
    <w:abstractNumId w:val="18"/>
  </w:num>
  <w:num w:numId="7">
    <w:abstractNumId w:val="30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35"/>
  </w:num>
  <w:num w:numId="17">
    <w:abstractNumId w:val="17"/>
  </w:num>
  <w:num w:numId="18">
    <w:abstractNumId w:val="0"/>
  </w:num>
  <w:num w:numId="19">
    <w:abstractNumId w:val="32"/>
  </w:num>
  <w:num w:numId="20">
    <w:abstractNumId w:val="13"/>
  </w:num>
  <w:num w:numId="21">
    <w:abstractNumId w:val="16"/>
  </w:num>
  <w:num w:numId="22">
    <w:abstractNumId w:val="5"/>
  </w:num>
  <w:num w:numId="23">
    <w:abstractNumId w:val="10"/>
  </w:num>
  <w:num w:numId="24">
    <w:abstractNumId w:val="22"/>
  </w:num>
  <w:num w:numId="25">
    <w:abstractNumId w:val="27"/>
  </w:num>
  <w:num w:numId="26">
    <w:abstractNumId w:val="31"/>
  </w:num>
  <w:num w:numId="27">
    <w:abstractNumId w:val="23"/>
  </w:num>
  <w:num w:numId="28">
    <w:abstractNumId w:val="29"/>
  </w:num>
  <w:num w:numId="29">
    <w:abstractNumId w:val="25"/>
  </w:num>
  <w:num w:numId="30">
    <w:abstractNumId w:val="8"/>
  </w:num>
  <w:num w:numId="31">
    <w:abstractNumId w:val="34"/>
  </w:num>
  <w:num w:numId="32">
    <w:abstractNumId w:val="12"/>
  </w:num>
  <w:num w:numId="33">
    <w:abstractNumId w:val="24"/>
  </w:num>
  <w:num w:numId="34">
    <w:abstractNumId w:val="2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21CD"/>
    <w:rsid w:val="000735E5"/>
    <w:rsid w:val="00073F31"/>
    <w:rsid w:val="0007448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346E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D25"/>
    <w:rsid w:val="00270E16"/>
    <w:rsid w:val="00270F78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4A57"/>
    <w:rsid w:val="00316AF8"/>
    <w:rsid w:val="003237A2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29D4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0E84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6D1"/>
    <w:rsid w:val="00600E6B"/>
    <w:rsid w:val="00600EED"/>
    <w:rsid w:val="00602105"/>
    <w:rsid w:val="00602349"/>
    <w:rsid w:val="00602AFE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1DCA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FE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C5B"/>
    <w:rsid w:val="006E0265"/>
    <w:rsid w:val="006E0A6B"/>
    <w:rsid w:val="006E1081"/>
    <w:rsid w:val="006E3621"/>
    <w:rsid w:val="006E37F1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088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B5"/>
    <w:rsid w:val="00745DF3"/>
    <w:rsid w:val="0074642F"/>
    <w:rsid w:val="00746A75"/>
    <w:rsid w:val="007475D2"/>
    <w:rsid w:val="00747B00"/>
    <w:rsid w:val="00747BB1"/>
    <w:rsid w:val="00750303"/>
    <w:rsid w:val="00753980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4CE5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C0025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A19"/>
    <w:rsid w:val="00A01EC1"/>
    <w:rsid w:val="00A02AD6"/>
    <w:rsid w:val="00A0309F"/>
    <w:rsid w:val="00A03F20"/>
    <w:rsid w:val="00A04F67"/>
    <w:rsid w:val="00A056E4"/>
    <w:rsid w:val="00A06A6D"/>
    <w:rsid w:val="00A06F0B"/>
    <w:rsid w:val="00A076FC"/>
    <w:rsid w:val="00A1085E"/>
    <w:rsid w:val="00A131BA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1CF"/>
    <w:rsid w:val="00BC491B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06"/>
    <w:rsid w:val="00C43050"/>
    <w:rsid w:val="00C43CDB"/>
    <w:rsid w:val="00C459BD"/>
    <w:rsid w:val="00C45F37"/>
    <w:rsid w:val="00C47566"/>
    <w:rsid w:val="00C52A8B"/>
    <w:rsid w:val="00C530C8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51C3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0E03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3EA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lm80PTQU8I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JIPlx1Jk3sY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RVBEKuIKh4&amp;vl=p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qkA2NHliZtg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cwTRN4w9eZ8" TargetMode="Externa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8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198</cp:revision>
  <dcterms:created xsi:type="dcterms:W3CDTF">2020-03-22T16:52:00Z</dcterms:created>
  <dcterms:modified xsi:type="dcterms:W3CDTF">2020-06-08T17:17:00Z</dcterms:modified>
</cp:coreProperties>
</file>